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279"/>
      </w:tblGrid>
      <w:tr w:rsidR="00A267D3" w:rsidRPr="004228EB" w:rsidTr="004B401D">
        <w:trPr>
          <w:trHeight w:val="250"/>
          <w:jc w:val="center"/>
        </w:trPr>
        <w:tc>
          <w:tcPr>
            <w:tcW w:w="9279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267D3" w:rsidRPr="004228EB" w:rsidRDefault="00A267D3" w:rsidP="00F104EF">
            <w:pPr>
              <w:keepNext/>
              <w:spacing w:before="60" w:after="60"/>
              <w:jc w:val="center"/>
              <w:outlineLvl w:val="0"/>
              <w:rPr>
                <w:rFonts w:eastAsia="Times New Roman" w:cstheme="minorHAnsi"/>
                <w:bCs/>
                <w:smallCaps/>
                <w:kern w:val="32"/>
              </w:rPr>
            </w:pPr>
            <w:r w:rsidRPr="004228EB">
              <w:rPr>
                <w:rFonts w:eastAsia="Times New Roman" w:cstheme="minorHAnsi"/>
                <w:bCs/>
                <w:smallCaps/>
                <w:kern w:val="32"/>
              </w:rPr>
              <w:t>SÚMULA – 10</w:t>
            </w:r>
            <w:r w:rsidR="00F104EF" w:rsidRPr="004228EB">
              <w:rPr>
                <w:rFonts w:eastAsia="Times New Roman" w:cstheme="minorHAnsi"/>
                <w:bCs/>
                <w:smallCaps/>
                <w:kern w:val="32"/>
              </w:rPr>
              <w:t>9</w:t>
            </w:r>
            <w:r w:rsidR="00CE3E5D" w:rsidRPr="004228EB">
              <w:rPr>
                <w:rFonts w:eastAsia="Times New Roman" w:cstheme="minorHAnsi"/>
                <w:bCs/>
                <w:smallCaps/>
                <w:kern w:val="32"/>
              </w:rPr>
              <w:t xml:space="preserve">ª </w:t>
            </w:r>
            <w:r w:rsidRPr="004228EB">
              <w:rPr>
                <w:rFonts w:eastAsia="Times New Roman" w:cstheme="minorHAnsi"/>
                <w:bCs/>
                <w:smallCaps/>
                <w:kern w:val="32"/>
              </w:rPr>
              <w:t>REUNIÃO CONSELHO DIRETOR</w:t>
            </w:r>
          </w:p>
        </w:tc>
      </w:tr>
    </w:tbl>
    <w:p w:rsidR="00A267D3" w:rsidRPr="004228EB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ind w:hanging="502"/>
        <w:rPr>
          <w:rFonts w:eastAsia="MS Mincho" w:cstheme="minorHAnsi"/>
          <w:smallCaps/>
        </w:rPr>
      </w:pPr>
      <w:r w:rsidRPr="004228EB">
        <w:rPr>
          <w:rFonts w:eastAsia="MS Mincho" w:cstheme="minorHAnsi"/>
          <w:smallCaps/>
        </w:rPr>
        <w:t xml:space="preserve">Local e Data: </w:t>
      </w:r>
    </w:p>
    <w:tbl>
      <w:tblPr>
        <w:tblW w:w="86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04"/>
        <w:gridCol w:w="6187"/>
      </w:tblGrid>
      <w:tr w:rsidR="00A267D3" w:rsidRPr="004228EB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4228EB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DATA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4228EB" w:rsidRDefault="00F104EF" w:rsidP="00B11D89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aps/>
                <w:color w:val="404040"/>
                <w:spacing w:val="4"/>
              </w:rPr>
              <w:t xml:space="preserve">15 </w:t>
            </w:r>
            <w:r w:rsidR="00A267D3" w:rsidRPr="004228EB">
              <w:rPr>
                <w:rFonts w:eastAsia="Times New Roman" w:cstheme="minorHAnsi"/>
                <w:color w:val="404040"/>
                <w:spacing w:val="4"/>
              </w:rPr>
              <w:t xml:space="preserve">de </w:t>
            </w:r>
            <w:r w:rsidR="00B11D89" w:rsidRPr="004228EB">
              <w:rPr>
                <w:rFonts w:eastAsia="Times New Roman" w:cstheme="minorHAnsi"/>
                <w:color w:val="404040"/>
                <w:spacing w:val="4"/>
              </w:rPr>
              <w:t xml:space="preserve">fevereiro </w:t>
            </w:r>
            <w:r w:rsidR="00A267D3" w:rsidRPr="004228EB">
              <w:rPr>
                <w:rFonts w:eastAsia="Times New Roman" w:cstheme="minorHAnsi"/>
                <w:color w:val="404040"/>
                <w:spacing w:val="4"/>
              </w:rPr>
              <w:t xml:space="preserve">de </w:t>
            </w:r>
            <w:r w:rsidR="00A267D3" w:rsidRPr="004228EB">
              <w:rPr>
                <w:rFonts w:eastAsia="Times New Roman" w:cstheme="minorHAnsi"/>
                <w:caps/>
                <w:color w:val="404040"/>
                <w:spacing w:val="4"/>
              </w:rPr>
              <w:t>201</w:t>
            </w:r>
            <w:r w:rsidR="00CE3E5D" w:rsidRPr="004228EB">
              <w:rPr>
                <w:rFonts w:eastAsia="Times New Roman" w:cstheme="minorHAnsi"/>
                <w:caps/>
                <w:color w:val="404040"/>
                <w:spacing w:val="4"/>
              </w:rPr>
              <w:t>7</w:t>
            </w:r>
            <w:r w:rsidR="00A267D3" w:rsidRPr="004228EB">
              <w:rPr>
                <w:rFonts w:eastAsia="Times New Roman" w:cstheme="minorHAnsi"/>
                <w:caps/>
                <w:color w:val="404040"/>
                <w:spacing w:val="4"/>
              </w:rPr>
              <w:t xml:space="preserve"> </w:t>
            </w:r>
          </w:p>
        </w:tc>
      </w:tr>
      <w:tr w:rsidR="00A267D3" w:rsidRPr="004228EB" w:rsidTr="004B401D">
        <w:trPr>
          <w:trHeight w:val="47"/>
          <w:jc w:val="center"/>
        </w:trPr>
        <w:tc>
          <w:tcPr>
            <w:tcW w:w="2504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A267D3" w:rsidRPr="004228EB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4228EB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LOCAL:</w:t>
            </w:r>
          </w:p>
        </w:tc>
        <w:tc>
          <w:tcPr>
            <w:tcW w:w="618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4228EB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 xml:space="preserve">Sede do </w:t>
            </w:r>
            <w:r w:rsidRPr="004228EB">
              <w:rPr>
                <w:rFonts w:eastAsia="Times New Roman" w:cstheme="minorHAnsi"/>
                <w:caps/>
                <w:color w:val="404040"/>
                <w:spacing w:val="4"/>
              </w:rPr>
              <w:t xml:space="preserve">cau/rs – 15º </w:t>
            </w:r>
            <w:r w:rsidRPr="004228EB">
              <w:rPr>
                <w:rFonts w:eastAsia="Times New Roman" w:cstheme="minorHAnsi"/>
                <w:color w:val="404040"/>
                <w:spacing w:val="4"/>
              </w:rPr>
              <w:t>andar</w:t>
            </w:r>
          </w:p>
        </w:tc>
      </w:tr>
      <w:tr w:rsidR="00A267D3" w:rsidRPr="004228EB" w:rsidTr="004B401D">
        <w:trPr>
          <w:trHeight w:val="47"/>
          <w:jc w:val="center"/>
        </w:trPr>
        <w:tc>
          <w:tcPr>
            <w:tcW w:w="250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</w:pPr>
            <w:r w:rsidRPr="004228EB">
              <w:rPr>
                <w:rFonts w:eastAsia="Times New Roman" w:cstheme="minorHAnsi"/>
                <w:caps/>
                <w:color w:val="404040"/>
                <w:spacing w:val="4"/>
                <w:lang w:bidi="en-US"/>
              </w:rPr>
              <w:t>HORÁRIO:</w:t>
            </w:r>
          </w:p>
        </w:tc>
        <w:tc>
          <w:tcPr>
            <w:tcW w:w="61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267D3" w:rsidRPr="004228EB" w:rsidRDefault="00B11D89" w:rsidP="00F104EF">
            <w:pPr>
              <w:spacing w:before="40" w:after="40"/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10</w:t>
            </w:r>
            <w:r w:rsidR="00F104EF" w:rsidRPr="004228EB">
              <w:rPr>
                <w:rFonts w:eastAsia="Times New Roman" w:cstheme="minorHAnsi"/>
                <w:color w:val="404040"/>
                <w:spacing w:val="4"/>
              </w:rPr>
              <w:t xml:space="preserve">h20 </w:t>
            </w:r>
            <w:r w:rsidR="00A267D3" w:rsidRPr="004228EB">
              <w:rPr>
                <w:rFonts w:eastAsia="Times New Roman" w:cstheme="minorHAnsi"/>
                <w:color w:val="404040"/>
                <w:spacing w:val="4"/>
              </w:rPr>
              <w:t xml:space="preserve">às </w:t>
            </w:r>
            <w:r w:rsidR="006F0016" w:rsidRPr="004228EB">
              <w:rPr>
                <w:rFonts w:eastAsia="Times New Roman" w:cstheme="minorHAnsi"/>
                <w:color w:val="404040"/>
                <w:spacing w:val="4"/>
              </w:rPr>
              <w:t>12h50</w:t>
            </w:r>
            <w:r w:rsidR="00A267D3" w:rsidRPr="004228EB">
              <w:rPr>
                <w:rFonts w:eastAsia="Times New Roman" w:cstheme="minorHAnsi"/>
                <w:color w:val="404040"/>
                <w:spacing w:val="4"/>
              </w:rPr>
              <w:t>min</w:t>
            </w:r>
          </w:p>
        </w:tc>
      </w:tr>
    </w:tbl>
    <w:p w:rsidR="00A267D3" w:rsidRPr="004228EB" w:rsidRDefault="00A267D3" w:rsidP="004A248B">
      <w:pPr>
        <w:numPr>
          <w:ilvl w:val="0"/>
          <w:numId w:val="1"/>
        </w:numPr>
        <w:shd w:val="clear" w:color="auto" w:fill="D9D9D9"/>
        <w:tabs>
          <w:tab w:val="left" w:pos="567"/>
        </w:tabs>
        <w:spacing w:before="120" w:after="120" w:line="240" w:lineRule="auto"/>
        <w:ind w:left="0" w:firstLine="0"/>
        <w:rPr>
          <w:rFonts w:eastAsia="MS Mincho" w:cstheme="minorHAnsi"/>
          <w:smallCaps/>
        </w:rPr>
      </w:pPr>
      <w:r w:rsidRPr="004228EB">
        <w:rPr>
          <w:rFonts w:eastAsia="MS Mincho" w:cstheme="minorHAnsi"/>
          <w:smallCaps/>
        </w:rPr>
        <w:t>Participação:</w:t>
      </w:r>
    </w:p>
    <w:tbl>
      <w:tblPr>
        <w:tblW w:w="879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59"/>
        <w:gridCol w:w="3826"/>
        <w:gridCol w:w="2412"/>
      </w:tblGrid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TIPO DE REUNIÃ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Ordinária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Eduardo Bimb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Rodrigo Jarosesk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B11D89" w:rsidRPr="004228EB" w:rsidTr="00097ED8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B11D89" w:rsidRPr="004228EB" w:rsidRDefault="00B11D89" w:rsidP="00097ED8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4228EB" w:rsidRDefault="00B11D89" w:rsidP="00097ED8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Josiane Bernardi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B11D89" w:rsidRPr="004228EB" w:rsidRDefault="00B11D89" w:rsidP="00097ED8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aps w:val="0"/>
                <w:color w:val="404040"/>
                <w:sz w:val="22"/>
                <w:szCs w:val="22"/>
                <w:lang w:val="pt-BR"/>
              </w:rPr>
              <w:t>ASSESSOR TÉCNICO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B11D89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eastAsia="Times New Roman" w:cstheme="minorHAnsi"/>
                <w:color w:val="404040"/>
                <w:spacing w:val="4"/>
              </w:rPr>
              <w:t>Flávia Mu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  <w:t>presidente do cau/r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A267D3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cstheme="minorHAnsi"/>
                <w:color w:val="404040"/>
              </w:rPr>
              <w:t>Joaquim Eduardo Vidal Haas</w:t>
            </w:r>
          </w:p>
        </w:tc>
        <w:tc>
          <w:tcPr>
            <w:tcW w:w="24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jc w:val="center"/>
              <w:rPr>
                <w:rFonts w:eastAsia="Times New Roman" w:cstheme="minorHAnsi"/>
                <w:caps/>
                <w:color w:val="404040"/>
                <w:spacing w:val="4"/>
              </w:rPr>
            </w:pP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top w:val="single" w:sz="4" w:space="0" w:color="auto"/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  <w:shd w:val="clear" w:color="auto" w:fill="FFFFFF"/>
              </w:rPr>
              <w:t>Hermes de Assis Puricelli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cstheme="minorHAnsi"/>
                <w:color w:val="404040"/>
              </w:rPr>
              <w:t>Coordenador COA-CAU/RS</w:t>
            </w: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  <w:r w:rsidRPr="004228EB"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  <w:t>PARTICIPANTES</w:t>
            </w: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4B401D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cstheme="minorHAnsi"/>
                <w:color w:val="404040"/>
              </w:rPr>
              <w:t>Luiz Antônio Machado Veríssimo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A267D3">
            <w:pPr>
              <w:rPr>
                <w:rFonts w:eastAsia="Times New Roman" w:cstheme="minorHAnsi"/>
                <w:caps/>
                <w:color w:val="404040"/>
                <w:spacing w:val="4"/>
              </w:rPr>
            </w:pPr>
            <w:r w:rsidRPr="004228EB">
              <w:rPr>
                <w:rFonts w:cstheme="minorHAnsi"/>
                <w:color w:val="404040"/>
              </w:rPr>
              <w:t xml:space="preserve">Coordenador </w:t>
            </w:r>
            <w:r w:rsidR="00CE3E5D" w:rsidRPr="004228EB">
              <w:rPr>
                <w:rFonts w:cstheme="minorHAnsi"/>
                <w:color w:val="404040"/>
              </w:rPr>
              <w:t xml:space="preserve">Adjunto </w:t>
            </w:r>
            <w:r w:rsidRPr="004228EB">
              <w:rPr>
                <w:rFonts w:cstheme="minorHAnsi"/>
                <w:color w:val="404040"/>
              </w:rPr>
              <w:t>CEF-CAU/RS</w:t>
            </w:r>
          </w:p>
        </w:tc>
      </w:tr>
      <w:tr w:rsidR="00A267D3" w:rsidRPr="004228EB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267D3" w:rsidRPr="004228EB" w:rsidRDefault="00A267D3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267D3" w:rsidRPr="004228EB" w:rsidRDefault="008B5572" w:rsidP="008B5572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Rômulo Plentz Giralt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267D3" w:rsidRPr="004228EB" w:rsidRDefault="00A267D3" w:rsidP="008B5572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Coordenador C</w:t>
            </w:r>
            <w:r w:rsidR="00AC2BB8" w:rsidRPr="004228EB">
              <w:rPr>
                <w:rFonts w:cstheme="minorHAnsi"/>
                <w:color w:val="404040"/>
              </w:rPr>
              <w:t>PF</w:t>
            </w:r>
            <w:r w:rsidRPr="004228EB">
              <w:rPr>
                <w:rFonts w:cstheme="minorHAnsi"/>
                <w:color w:val="404040"/>
              </w:rPr>
              <w:t xml:space="preserve">-CAU/RS </w:t>
            </w:r>
          </w:p>
        </w:tc>
      </w:tr>
      <w:tr w:rsidR="00AC2BB8" w:rsidRPr="004228EB" w:rsidTr="004B401D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4228EB" w:rsidRDefault="00AC2BB8" w:rsidP="004B401D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4228EB" w:rsidRDefault="00F104EF" w:rsidP="004B401D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Rui Mineiro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4228EB" w:rsidRDefault="00AC2BB8" w:rsidP="004B401D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 xml:space="preserve">Coordenador </w:t>
            </w:r>
            <w:r w:rsidR="00F104EF" w:rsidRPr="004228EB">
              <w:rPr>
                <w:rFonts w:cstheme="minorHAnsi"/>
                <w:color w:val="404040"/>
              </w:rPr>
              <w:t xml:space="preserve">Adjunto </w:t>
            </w:r>
            <w:r w:rsidRPr="004228EB">
              <w:rPr>
                <w:rFonts w:cstheme="minorHAnsi"/>
                <w:color w:val="404040"/>
              </w:rPr>
              <w:t>CED-CAU/RS</w:t>
            </w:r>
          </w:p>
        </w:tc>
      </w:tr>
      <w:tr w:rsidR="00AC2BB8" w:rsidRPr="004228EB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4228EB" w:rsidRDefault="00AC2BB8" w:rsidP="00AC2BB8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4228EB" w:rsidRDefault="00CE3E5D" w:rsidP="00AC2BB8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Carlos Eduardo Mesquita Pedone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4228EB" w:rsidRDefault="00CE3E5D" w:rsidP="00AC2BB8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Coordenador CEP-CAU/RS</w:t>
            </w:r>
          </w:p>
        </w:tc>
      </w:tr>
      <w:tr w:rsidR="00AC2BB8" w:rsidRPr="004228EB" w:rsidTr="00A267D3">
        <w:trPr>
          <w:trHeight w:val="360"/>
          <w:jc w:val="center"/>
        </w:trPr>
        <w:tc>
          <w:tcPr>
            <w:tcW w:w="2559" w:type="dxa"/>
            <w:tcBorders>
              <w:right w:val="single" w:sz="4" w:space="0" w:color="595959"/>
            </w:tcBorders>
            <w:shd w:val="clear" w:color="auto" w:fill="F3F3F3"/>
            <w:vAlign w:val="center"/>
          </w:tcPr>
          <w:p w:rsidR="00AC2BB8" w:rsidRPr="004228EB" w:rsidRDefault="00AC2BB8" w:rsidP="00AC2BB8">
            <w:pPr>
              <w:pStyle w:val="Cabealhocomtodasemmaisculas"/>
              <w:ind w:right="-168"/>
              <w:rPr>
                <w:rFonts w:asciiTheme="minorHAnsi" w:hAnsiTheme="minorHAnsi" w:cstheme="minorHAnsi"/>
                <w:b w:val="0"/>
                <w:color w:val="404040"/>
                <w:sz w:val="22"/>
                <w:szCs w:val="22"/>
                <w:lang w:val="pt-BR"/>
              </w:rPr>
            </w:pPr>
          </w:p>
        </w:tc>
        <w:tc>
          <w:tcPr>
            <w:tcW w:w="38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C2BB8" w:rsidRPr="004228EB" w:rsidRDefault="00AC2BB8" w:rsidP="00AC2BB8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Clóvis Ilgenfritz da Silva</w:t>
            </w:r>
          </w:p>
        </w:tc>
        <w:tc>
          <w:tcPr>
            <w:tcW w:w="24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:rsidR="00AC2BB8" w:rsidRPr="004228EB" w:rsidRDefault="008B5572" w:rsidP="00AC2BB8">
            <w:pPr>
              <w:rPr>
                <w:rFonts w:cstheme="minorHAnsi"/>
                <w:color w:val="404040"/>
              </w:rPr>
            </w:pPr>
            <w:r w:rsidRPr="004228EB">
              <w:rPr>
                <w:rFonts w:cstheme="minorHAnsi"/>
                <w:color w:val="404040"/>
              </w:rPr>
              <w:t>Vice-Presidente</w:t>
            </w:r>
            <w:r w:rsidR="00AC2BB8" w:rsidRPr="004228EB">
              <w:rPr>
                <w:rFonts w:cstheme="minorHAnsi"/>
                <w:color w:val="404040"/>
              </w:rPr>
              <w:t xml:space="preserve"> CAU/RS</w:t>
            </w:r>
          </w:p>
        </w:tc>
      </w:tr>
    </w:tbl>
    <w:p w:rsidR="00A267D3" w:rsidRPr="004228EB" w:rsidRDefault="00A267D3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28EB">
        <w:rPr>
          <w:rFonts w:eastAsia="MS Mincho" w:cstheme="minorHAnsi"/>
          <w:smallCaps/>
        </w:rPr>
        <w:t>Roteiro dos Trabalhos</w:t>
      </w:r>
      <w:r w:rsidRPr="004228EB">
        <w:rPr>
          <w:rFonts w:eastAsia="MS Mincho" w:cstheme="minorHAnsi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E3E5D" w:rsidRPr="004228EB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4228EB">
        <w:rPr>
          <w:rFonts w:cstheme="minorHAnsi"/>
          <w:b/>
        </w:rPr>
        <w:t>Verificação da Pauta;</w:t>
      </w:r>
    </w:p>
    <w:p w:rsidR="00CE3E5D" w:rsidRPr="004228EB" w:rsidRDefault="002463DF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4228EB">
        <w:rPr>
          <w:rFonts w:cstheme="minorHAnsi"/>
          <w:b/>
        </w:rPr>
        <w:t>Comunicados</w:t>
      </w:r>
      <w:r w:rsidR="00CE3E5D" w:rsidRPr="004228EB">
        <w:rPr>
          <w:rFonts w:cstheme="minorHAnsi"/>
          <w:b/>
        </w:rPr>
        <w:t xml:space="preserve"> da Presidência;</w:t>
      </w:r>
    </w:p>
    <w:p w:rsidR="00CE3E5D" w:rsidRPr="004228EB" w:rsidRDefault="00CE3E5D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4228EB">
        <w:rPr>
          <w:rFonts w:cstheme="minorHAnsi"/>
          <w:b/>
        </w:rPr>
        <w:t>Comunicações dos coordenadores:</w:t>
      </w:r>
    </w:p>
    <w:p w:rsidR="00CE3E5D" w:rsidRPr="004228EB" w:rsidRDefault="002463DF" w:rsidP="004A248B">
      <w:pPr>
        <w:pStyle w:val="PargrafodaLista"/>
        <w:numPr>
          <w:ilvl w:val="0"/>
          <w:numId w:val="3"/>
        </w:numPr>
        <w:shd w:val="clear" w:color="auto" w:fill="FFFFFF"/>
        <w:rPr>
          <w:rFonts w:cstheme="minorHAnsi"/>
          <w:b/>
        </w:rPr>
      </w:pPr>
      <w:r w:rsidRPr="004228EB">
        <w:rPr>
          <w:rFonts w:cstheme="minorHAnsi"/>
          <w:b/>
        </w:rPr>
        <w:t>Aprovação de Súmulas</w:t>
      </w:r>
      <w:r w:rsidR="00CE3E5D" w:rsidRPr="004228EB">
        <w:rPr>
          <w:rFonts w:cstheme="minorHAnsi"/>
          <w:b/>
        </w:rPr>
        <w:t>;</w:t>
      </w:r>
    </w:p>
    <w:p w:rsidR="00A267D3" w:rsidRPr="004228EB" w:rsidRDefault="002463DF" w:rsidP="004A248B">
      <w:pPr>
        <w:numPr>
          <w:ilvl w:val="0"/>
          <w:numId w:val="1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</w:rPr>
      </w:pPr>
      <w:r w:rsidRPr="004228EB">
        <w:rPr>
          <w:rFonts w:eastAsia="MS Mincho" w:cstheme="minorHAnsi"/>
          <w:smallCaps/>
        </w:rPr>
        <w:t>Comunicados</w:t>
      </w:r>
      <w:r w:rsidR="00835B3C" w:rsidRPr="004228EB">
        <w:rPr>
          <w:rFonts w:eastAsia="MS Mincho" w:cstheme="minorHAnsi"/>
          <w:smallCaps/>
        </w:rPr>
        <w:t xml:space="preserve"> da Presidência</w:t>
      </w:r>
      <w:r w:rsidR="00A267D3" w:rsidRPr="004228EB">
        <w:rPr>
          <w:rFonts w:eastAsia="MS Mincho" w:cstheme="minorHAnsi"/>
          <w:smallCap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A267D3" w:rsidRPr="004228EB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4228EB" w:rsidRDefault="002463DF" w:rsidP="002463D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alendário Geral de Reuniões e Eventos do CAU/RS – 2017;</w:t>
            </w:r>
          </w:p>
        </w:tc>
      </w:tr>
      <w:tr w:rsidR="00A267D3" w:rsidRPr="004228EB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4228EB" w:rsidRDefault="0066463D" w:rsidP="004B401D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  <w:r w:rsidR="00A267D3" w:rsidRPr="004228EB">
              <w:rPr>
                <w:rFonts w:cstheme="minorHAnsi"/>
              </w:rPr>
              <w:t>.</w:t>
            </w:r>
          </w:p>
        </w:tc>
      </w:tr>
      <w:tr w:rsidR="00A267D3" w:rsidRPr="004228EB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463D" w:rsidRPr="004228EB" w:rsidRDefault="002463DF" w:rsidP="000A72D9">
            <w:pPr>
              <w:shd w:val="clear" w:color="auto" w:fill="FFFFFF"/>
              <w:spacing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apresenta proposta de calendário geral de reuniões e eventos do CAU/RS para ano de 2017.</w:t>
            </w:r>
          </w:p>
        </w:tc>
      </w:tr>
      <w:tr w:rsidR="00A267D3" w:rsidRPr="004228EB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4228EB" w:rsidRDefault="002463DF" w:rsidP="002463DF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4228EB">
              <w:rPr>
                <w:rFonts w:cstheme="minorHAnsi"/>
              </w:rPr>
              <w:t>Calendário aprovado por todos, pendentes as definições do CP-CAU e da CATHIS</w:t>
            </w:r>
          </w:p>
        </w:tc>
      </w:tr>
    </w:tbl>
    <w:p w:rsidR="00A267D3" w:rsidRPr="004228EB" w:rsidRDefault="00A267D3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  <w:r w:rsidRPr="004228EB">
        <w:rPr>
          <w:rFonts w:cstheme="minorHAnsi"/>
          <w:b/>
          <w:i/>
          <w:color w:val="595959"/>
        </w:rPr>
        <w:tab/>
      </w:r>
      <w:r w:rsidRPr="004228EB">
        <w:rPr>
          <w:rFonts w:cstheme="minorHAnsi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A267D3" w:rsidRPr="004228EB" w:rsidTr="004B401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2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4228EB" w:rsidRDefault="00B11D89" w:rsidP="004A248B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Indicação de representantes do CAU/RS (titular e suplente):</w:t>
            </w:r>
          </w:p>
        </w:tc>
      </w:tr>
      <w:tr w:rsidR="00A267D3" w:rsidRPr="004228EB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A267D3" w:rsidRPr="004228EB" w:rsidRDefault="007F0435" w:rsidP="007F0435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A267D3" w:rsidRPr="004228EB" w:rsidTr="004B401D">
        <w:tc>
          <w:tcPr>
            <w:tcW w:w="485" w:type="dxa"/>
            <w:vMerge/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2463DF" w:rsidRPr="004228EB" w:rsidRDefault="002463DF" w:rsidP="002463DF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PDEC (Conselho Municipal de Proteção e Defesa Civil de Gramado – RS);</w:t>
            </w:r>
          </w:p>
          <w:p w:rsidR="00A267D3" w:rsidRPr="004228EB" w:rsidRDefault="002463DF" w:rsidP="002463DF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nselho Municipal de Desenvolvimento Sustentável – Três de Maio/RS;</w:t>
            </w:r>
          </w:p>
        </w:tc>
      </w:tr>
      <w:tr w:rsidR="00A267D3" w:rsidRPr="004228EB" w:rsidTr="004B401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A267D3" w:rsidRPr="004228EB" w:rsidRDefault="002463DF" w:rsidP="000A72D9">
            <w:pPr>
              <w:shd w:val="clear" w:color="auto" w:fill="FFFFFF"/>
              <w:spacing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Solicitação de indicação encaminhada ao Colegiado Permanente das Entidades do CAU/RS para sugestões.</w:t>
            </w:r>
          </w:p>
        </w:tc>
      </w:tr>
    </w:tbl>
    <w:p w:rsidR="00A267D3" w:rsidRPr="004228EB" w:rsidRDefault="00A267D3" w:rsidP="00A267D3">
      <w:pPr>
        <w:tabs>
          <w:tab w:val="left" w:pos="488"/>
          <w:tab w:val="left" w:pos="2260"/>
        </w:tabs>
        <w:rPr>
          <w:rFonts w:cstheme="minorHAnsi"/>
          <w:b/>
          <w:i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8C0A19" w:rsidRPr="004228EB" w:rsidTr="0022361B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3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4228EB" w:rsidRDefault="002463DF" w:rsidP="002463D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Retorno sobre avaliação da prestação de contas dos projetos patrocinados em 2016:</w:t>
            </w:r>
          </w:p>
        </w:tc>
      </w:tr>
      <w:tr w:rsidR="008C0A19" w:rsidRPr="004228EB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C0A19" w:rsidRPr="004228EB" w:rsidRDefault="008C0A19" w:rsidP="0022361B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8C0A19" w:rsidRPr="004228EB" w:rsidTr="0022361B">
        <w:tc>
          <w:tcPr>
            <w:tcW w:w="482" w:type="dxa"/>
            <w:vMerge/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2463DF" w:rsidRPr="004228EB" w:rsidRDefault="002463DF" w:rsidP="002463DF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Administrativo nº 043/2016 – Conselheiro Relator: Marcelo Petrucci Maia;</w:t>
            </w:r>
          </w:p>
          <w:p w:rsidR="002463DF" w:rsidRPr="004228EB" w:rsidRDefault="002463DF" w:rsidP="002463DF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Processo Administrativo nº 045/2016 – Conselheiro Relator: Hermes de Assis Puricelli; </w:t>
            </w:r>
          </w:p>
          <w:p w:rsidR="00ED7CC5" w:rsidRPr="004228EB" w:rsidRDefault="002463DF" w:rsidP="002463DF">
            <w:pPr>
              <w:pStyle w:val="PargrafodaLista"/>
              <w:numPr>
                <w:ilvl w:val="2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Administrativo nº 046/2016 – Conselheiro Relator: Luiz Antonio Veríssimo.</w:t>
            </w:r>
          </w:p>
        </w:tc>
      </w:tr>
      <w:tr w:rsidR="008C0A19" w:rsidRPr="004228EB" w:rsidTr="0022361B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C0A19" w:rsidRPr="004228EB" w:rsidRDefault="008C0A19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C0A19" w:rsidRPr="004228EB" w:rsidRDefault="002463DF" w:rsidP="002463DF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Todos os relatos serão apresentados na próxima reunião do Conselho Diretor.</w:t>
            </w:r>
          </w:p>
        </w:tc>
      </w:tr>
    </w:tbl>
    <w:p w:rsidR="008C0A19" w:rsidRPr="004228EB" w:rsidRDefault="008C0A19" w:rsidP="008C0A19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096"/>
        <w:gridCol w:w="6945"/>
      </w:tblGrid>
      <w:tr w:rsidR="00A267D3" w:rsidRPr="004228EB" w:rsidTr="002463DF">
        <w:tc>
          <w:tcPr>
            <w:tcW w:w="5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146A8" w:rsidRPr="004228EB" w:rsidRDefault="002463DF" w:rsidP="00E146A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Ensino a Distância: </w:t>
            </w:r>
            <w:r w:rsidR="00E146A8" w:rsidRPr="004228EB">
              <w:rPr>
                <w:rFonts w:cstheme="minorHAnsi"/>
              </w:rPr>
              <w:t>Curso de Arquitetura e Urbanismo</w:t>
            </w:r>
          </w:p>
        </w:tc>
      </w:tr>
      <w:tr w:rsidR="00A267D3" w:rsidRPr="004228EB" w:rsidTr="002463DF"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4228EB" w:rsidRDefault="002463DF" w:rsidP="004B401D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A267D3" w:rsidRPr="004228EB" w:rsidTr="002463DF"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Em 2016 o MEC começou a autorizar o funcionamento de cursos de arquitetura e urbanismo à distância, havendo já seis autorizados.  Desde o </w:t>
            </w:r>
            <w:r w:rsidRPr="004228EB">
              <w:rPr>
                <w:rFonts w:cstheme="minorHAnsi"/>
              </w:rPr>
              <w:lastRenderedPageBreak/>
              <w:t xml:space="preserve">mês de janeiro estão sendo publicadas manifestações contrárias ao Ensino à Distância em Instituições de Ensino Superior de Arquitetura e Urbanismo. O IAB enviou carta ao </w:t>
            </w:r>
            <w:r w:rsidR="000A72D9" w:rsidRPr="004228EB">
              <w:rPr>
                <w:rFonts w:cstheme="minorHAnsi"/>
              </w:rPr>
              <w:t>Ministro</w:t>
            </w:r>
            <w:r w:rsidRPr="004228EB">
              <w:rPr>
                <w:rFonts w:cstheme="minorHAnsi"/>
              </w:rPr>
              <w:t xml:space="preserve"> da Educação, a ABEA publicou documento para “conclamar as entidades, os professores, os estudantes e a sociedade civil a participar desse debate e solicitar dos organismos reguladores do ensino a suspensão imediata do funcionamento do funcionamento dos cursos de Arquitetura e Urbanismo à Distância”. O CAU/BR divulgou essas publicações, sem um posicionamento institucional. 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Em pesquisa, obtivemos as seguintes informações: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1. O Ensino Superior à Distância, na modalidade EAD, está previsto na LBB de 1996, artigo 80. Foi regulamentado por decretos federais e os procedimentos para autorização e reconhecimento das instituições e dos cursos é feito conforme resoluções do MEC.  Os cursos à distância devem, obrigatoriamente: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- Atender as diretrizes curriculares para o curso;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- Ter carga horária conforme previsto para o curso presencial;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- Ter ativid</w:t>
            </w:r>
            <w:r w:rsidR="000D4E14" w:rsidRPr="004228EB">
              <w:rPr>
                <w:rFonts w:cstheme="minorHAnsi"/>
              </w:rPr>
              <w:t xml:space="preserve">ades presenciais obrigatórias, </w:t>
            </w:r>
            <w:r w:rsidRPr="004228EB">
              <w:rPr>
                <w:rFonts w:cstheme="minorHAnsi"/>
              </w:rPr>
              <w:t xml:space="preserve">tais como estágios curriculares, defesa presencial de trabalho de conclusão de curso e das atividades em laboratórios científicos, bem como o sistema de controle de </w:t>
            </w:r>
            <w:r w:rsidR="000D4E14" w:rsidRPr="004228EB">
              <w:rPr>
                <w:rFonts w:cstheme="minorHAnsi"/>
              </w:rPr>
              <w:t>frequência</w:t>
            </w:r>
            <w:r w:rsidRPr="004228EB">
              <w:rPr>
                <w:rFonts w:cstheme="minorHAnsi"/>
              </w:rPr>
              <w:t xml:space="preserve"> dos estudantes nessas atividades, quando for o caso.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- A instituição deve ter Polos de EaD- em território nacional ou no exterior- para as atividades presenciais. 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- Os Polos de EaD só podem ser criados com autorização do MEC.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2.  A Carta para formação dos arquitetos, da UIA (2011), menciona o ensino à distância- III-10.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3. </w:t>
            </w:r>
            <w:r w:rsidR="000D4E14" w:rsidRPr="004228EB">
              <w:rPr>
                <w:rFonts w:cstheme="minorHAnsi"/>
              </w:rPr>
              <w:t>Há no</w:t>
            </w:r>
            <w:r w:rsidRPr="004228EB">
              <w:rPr>
                <w:rFonts w:cstheme="minorHAnsi"/>
              </w:rPr>
              <w:t xml:space="preserve"> mínimo 06 (seis) cursos autorizados no Brasil;</w:t>
            </w:r>
          </w:p>
          <w:p w:rsidR="002463DF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4.Segundo o coordenador da CEF, Cons. Rinaldo, há 25 Polos de EAD autorizados </w:t>
            </w:r>
            <w:r w:rsidR="000D4E14" w:rsidRPr="004228EB">
              <w:rPr>
                <w:rFonts w:cstheme="minorHAnsi"/>
              </w:rPr>
              <w:t>no RS</w:t>
            </w:r>
            <w:r w:rsidRPr="004228EB">
              <w:rPr>
                <w:rFonts w:cstheme="minorHAnsi"/>
              </w:rPr>
              <w:t>;</w:t>
            </w:r>
          </w:p>
          <w:p w:rsidR="00835B3C" w:rsidRPr="004228EB" w:rsidRDefault="002463DF" w:rsidP="002463DF">
            <w:pPr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5. O curso da UNOPAR, que está divulgando seu curso no </w:t>
            </w:r>
            <w:r w:rsidR="000D4E14" w:rsidRPr="004228EB">
              <w:rPr>
                <w:rFonts w:cstheme="minorHAnsi"/>
              </w:rPr>
              <w:t>RS, oferece</w:t>
            </w:r>
            <w:r w:rsidRPr="004228EB">
              <w:rPr>
                <w:rFonts w:cstheme="minorHAnsi"/>
              </w:rPr>
              <w:t xml:space="preserve"> 46% das atividades online e 54% presenciais.</w:t>
            </w:r>
          </w:p>
        </w:tc>
      </w:tr>
      <w:tr w:rsidR="00A267D3" w:rsidRPr="004228EB" w:rsidTr="002463DF">
        <w:tc>
          <w:tcPr>
            <w:tcW w:w="5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67D3" w:rsidRPr="004228EB" w:rsidRDefault="00A267D3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267D3" w:rsidRPr="004228EB" w:rsidRDefault="002463DF" w:rsidP="00835B3C">
            <w:pPr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A267D3" w:rsidRPr="004228EB" w:rsidRDefault="00A267D3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  <w:r w:rsidRPr="004228EB">
        <w:rPr>
          <w:rFonts w:cstheme="minorHAnsi"/>
          <w:b/>
          <w:color w:val="595959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2463DF" w:rsidRPr="004228EB" w:rsidTr="007F7D86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5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2463DF" w:rsidRPr="004228EB" w:rsidRDefault="002463DF" w:rsidP="002463DF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Aprovação da Pauta para a 70ª Sessão Plenária CAU/RS;</w:t>
            </w:r>
          </w:p>
        </w:tc>
      </w:tr>
      <w:tr w:rsidR="002463DF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2463DF" w:rsidRPr="004228EB" w:rsidRDefault="002463DF" w:rsidP="007F7D86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2463DF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2463DF" w:rsidRPr="004228EB" w:rsidRDefault="00E146A8" w:rsidP="00E146A8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O Presidente Joaquim apresenta proposta de pauta para a referida plenária.</w:t>
            </w:r>
          </w:p>
        </w:tc>
      </w:tr>
      <w:tr w:rsidR="002463DF" w:rsidRPr="004228EB" w:rsidTr="007F7D86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2463DF" w:rsidRPr="004228EB" w:rsidRDefault="002463DF" w:rsidP="007F7D86">
            <w:pPr>
              <w:rPr>
                <w:rFonts w:cstheme="minorHAnsi"/>
                <w:b/>
              </w:rPr>
            </w:pPr>
            <w:r w:rsidRPr="004228EB">
              <w:rPr>
                <w:rFonts w:cstheme="minorHAnsi"/>
                <w:b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2463DF" w:rsidRPr="004228EB" w:rsidRDefault="00E146A8" w:rsidP="00E146A8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A pauta foi alterada conforme necessidades e aprovada por todos. </w:t>
            </w:r>
          </w:p>
        </w:tc>
      </w:tr>
    </w:tbl>
    <w:p w:rsidR="002463DF" w:rsidRPr="004228EB" w:rsidRDefault="002463DF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E146A8" w:rsidRPr="004228EB" w:rsidTr="007F7D86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6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146A8" w:rsidRPr="004228EB" w:rsidRDefault="00E146A8" w:rsidP="00E146A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Informes sobre reuniões realizadas em 13/02/2017:</w:t>
            </w:r>
          </w:p>
        </w:tc>
      </w:tr>
      <w:tr w:rsidR="005F7F05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5F7F05" w:rsidRPr="004228EB" w:rsidRDefault="005F7F05" w:rsidP="005F7F05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5F7F05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5F7F05" w:rsidRPr="004228EB" w:rsidRDefault="005F7F05" w:rsidP="005F7F05">
            <w:pPr>
              <w:pStyle w:val="PargrafodaLista"/>
              <w:numPr>
                <w:ilvl w:val="2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Secretário Municipal de Desenvolvimento Econômico - Sr. Ricardo Gomes;</w:t>
            </w:r>
          </w:p>
          <w:p w:rsidR="005F7F05" w:rsidRPr="004228EB" w:rsidRDefault="005F7F05" w:rsidP="005F7F05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O presidente Joaquim relata que no dia 13 de fevereiro esteve na Secretaria do Desenvolvimento Econômico da Prefeitura de Porto Alegre. Em conversa com o secretário Ricardo Gomes, ele antecipou que a Prefeitura estuda a estrutura de um futuro escritório de licenciamento, formada por representantes do EdificaPOA, parte da SMURB e conhecimento dos demais órgãos. Ainda em pauta estão os estudos para viabilizar o auto licenciamento para projetos que não necessitam de Estudo de Viabilidade Urbanística (EVU), a exemplo de outras cidades, como Belo Horizonte (MG).  A Prefeitura de Porto Alegre registra 1.131 projetos em tramitação.</w:t>
            </w:r>
          </w:p>
          <w:p w:rsidR="005F7F05" w:rsidRPr="004228EB" w:rsidRDefault="005F7F05" w:rsidP="005F7F05">
            <w:pPr>
              <w:pStyle w:val="PargrafodaLista"/>
              <w:numPr>
                <w:ilvl w:val="2"/>
                <w:numId w:val="11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Deputado Estadual Gabriel Souza;</w:t>
            </w:r>
          </w:p>
          <w:p w:rsidR="000D4E14" w:rsidRPr="004228EB" w:rsidRDefault="000A72D9" w:rsidP="000D4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L</w:t>
            </w:r>
            <w:r w:rsidR="000D4E14" w:rsidRPr="004228EB">
              <w:rPr>
                <w:rFonts w:cstheme="minorHAnsi"/>
              </w:rPr>
              <w:t>evamos ao deputado estadual, Gabriel Souza, líder do governo na Assembleia Legislativa do Estado, a pauta que já estamos trabalhando nos últimos meses: os projetos de Lei Complementar 278 e 279/2016, que tratam, respectivamente, das regras de transição e estruturação do efetivo do Corpo de Bombeiros Militar do Estado do Rio Grande do Sul em face de seu desmembramento da Brigada Militar. Apresentamos, na ocasião, ações lideradas pelo CAU/RS que buscam garantir a presença de arquitetos e urbanistas no processo de aprovação dos PPCIs a partir da reestruturação da corporação. Entregamos, ao final, uma proposição de emenda que inclua a previsão qualitativa dos oficiais especialistas ainda que, neste momento, sem quantificar.</w:t>
            </w:r>
          </w:p>
          <w:p w:rsidR="005F7F05" w:rsidRPr="004228EB" w:rsidRDefault="000D4E14" w:rsidP="005F7F05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deputado Gabriel Souza é autor do Projeto de Lei nº 237/2016 que regra a operação de Veículo Aéreo Não Tripulado-VANT no Rio Grande do Sul. Aproveitamos o encontro para entregar uma nota técnica sugerindo que o projeto de lei também dê conta do uso do </w:t>
            </w:r>
            <w:r w:rsidRPr="004228EB">
              <w:rPr>
                <w:rFonts w:cstheme="minorHAnsi"/>
                <w:i/>
              </w:rPr>
              <w:t>drone</w:t>
            </w:r>
            <w:r w:rsidRPr="004228EB">
              <w:rPr>
                <w:rFonts w:cstheme="minorHAnsi"/>
              </w:rPr>
              <w:t xml:space="preserve"> para atividades de fiscalização. E isso será uma ferramenta importante para a evolução do programa CAU Mais Perto.</w:t>
            </w:r>
          </w:p>
        </w:tc>
      </w:tr>
      <w:tr w:rsidR="005F7F05" w:rsidRPr="004228EB" w:rsidTr="007F7D86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5F7F05" w:rsidRPr="004228EB" w:rsidRDefault="005F7F05" w:rsidP="005F7F05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5F7F05" w:rsidRPr="004228EB" w:rsidRDefault="000D4E14" w:rsidP="005F7F05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  <w:r w:rsidR="005F7F05" w:rsidRPr="004228EB">
              <w:rPr>
                <w:rFonts w:cstheme="minorHAnsi"/>
              </w:rPr>
              <w:t xml:space="preserve"> </w:t>
            </w:r>
          </w:p>
        </w:tc>
      </w:tr>
    </w:tbl>
    <w:p w:rsidR="002463DF" w:rsidRPr="004228EB" w:rsidRDefault="002463DF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E146A8" w:rsidRPr="004228EB" w:rsidTr="007F7D86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7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146A8" w:rsidRPr="004228EB" w:rsidRDefault="000D4E14" w:rsidP="000D4E14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Andamento e resultados da Campanha sobre Aprovação de Projetos na Prefeitura Municipal de Porto Alegre</w:t>
            </w:r>
          </w:p>
        </w:tc>
      </w:tr>
      <w:tr w:rsidR="00E146A8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E146A8" w:rsidRPr="004228EB" w:rsidRDefault="00E146A8" w:rsidP="007F7D86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E146A8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D4E14" w:rsidRPr="004228EB" w:rsidRDefault="000D4E14" w:rsidP="000D4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presidente Joaquim apresenta um apanhado de toda a campanha do CAU/RS sobre a situação do processo de aprovação de projetos na Prefeitura de Porto Alegre. </w:t>
            </w:r>
          </w:p>
          <w:p w:rsidR="000D4E14" w:rsidRPr="004228EB" w:rsidRDefault="000D4E14" w:rsidP="000D4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Na página do CAU/RS houve um alcance de mais de 12 mil pessoas, 337 curtidas e 96 compartilhamentos.</w:t>
            </w:r>
          </w:p>
          <w:p w:rsidR="00B04C8D" w:rsidRPr="004228EB" w:rsidRDefault="000D4E14" w:rsidP="000D4E14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Nossa ação também apareceu entre as mais lidas do CAU/BR. O CAU/BR publicou o nosso anúncio e teve mais de 30 mil pessoas alcançadas, 682 curtidas e 255 compartilhamentos.</w:t>
            </w:r>
          </w:p>
        </w:tc>
      </w:tr>
      <w:tr w:rsidR="00E146A8" w:rsidRPr="004228EB" w:rsidTr="00B04C8D">
        <w:trPr>
          <w:trHeight w:val="81"/>
        </w:trPr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E146A8" w:rsidRPr="004228EB" w:rsidRDefault="00E146A8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E146A8" w:rsidRPr="004228EB" w:rsidRDefault="000D4E14" w:rsidP="007F7D86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  <w:tr w:rsidR="000A72D9" w:rsidRPr="004228EB" w:rsidTr="007F7D86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8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0A72D9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Encontros do CAU/RS;</w:t>
            </w:r>
          </w:p>
        </w:tc>
      </w:tr>
      <w:tr w:rsidR="000A72D9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7F7D86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0A72D9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0A72D9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4228EB">
              <w:rPr>
                <w:rFonts w:cstheme="minorHAnsi"/>
              </w:rPr>
              <w:t>O presidente Joaquim apresenta, juntamente com o Assessor Eduardo Bimbi proposta de realização dos eventos conforme material em anexo a esta súmula.</w:t>
            </w:r>
          </w:p>
        </w:tc>
      </w:tr>
      <w:tr w:rsidR="000A72D9" w:rsidRPr="004228EB" w:rsidTr="007F7D86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A72D9" w:rsidRPr="004228EB" w:rsidRDefault="000A72D9" w:rsidP="007F7D86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0A72D9" w:rsidRPr="004228EB" w:rsidRDefault="000A72D9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173"/>
        <w:gridCol w:w="6915"/>
      </w:tblGrid>
      <w:tr w:rsidR="000A72D9" w:rsidRPr="004228EB" w:rsidTr="007F7D86">
        <w:tc>
          <w:tcPr>
            <w:tcW w:w="482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9</w:t>
            </w:r>
          </w:p>
        </w:tc>
        <w:tc>
          <w:tcPr>
            <w:tcW w:w="2173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6915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0A72D9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Distribuição de Processos com recursos referentes a cobrança de anuidades de profissionais inadimplentes.</w:t>
            </w:r>
          </w:p>
        </w:tc>
      </w:tr>
      <w:tr w:rsidR="000A72D9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7F7D86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0A72D9" w:rsidRPr="004228EB" w:rsidTr="007F7D86">
        <w:tc>
          <w:tcPr>
            <w:tcW w:w="482" w:type="dxa"/>
            <w:vMerge/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0A72D9" w:rsidRPr="004228EB" w:rsidRDefault="000A72D9" w:rsidP="000A72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presidente Joaquim relata que processos abaixo são referentes a cobrança de anuidades de profissionais inadimplentes, os mesmos passaram pela CPF com recursos de primeira instância que foram deferidos pois os profissionais comprovaram incapacidade de exercer a profissão (aposentadoria por invalidez comprovada). </w:t>
            </w:r>
          </w:p>
          <w:p w:rsidR="000A72D9" w:rsidRPr="004228EB" w:rsidRDefault="000A72D9" w:rsidP="000A72D9"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Após ser deliberados pela CPF, os mesmos devem ser distribuídos no conselho diretor para que, os conselheiros façam o relato na plenária e se faça a votação se o plenário é de acordo ou não com o que foi deliberado pela CPF.</w:t>
            </w:r>
          </w:p>
        </w:tc>
      </w:tr>
      <w:tr w:rsidR="000A72D9" w:rsidRPr="004228EB" w:rsidTr="007F7D86">
        <w:tc>
          <w:tcPr>
            <w:tcW w:w="482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2173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0A72D9" w:rsidRPr="004228EB" w:rsidRDefault="000A72D9" w:rsidP="007F7D86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6915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0A72D9" w:rsidRPr="004228EB" w:rsidRDefault="000A72D9" w:rsidP="000A72D9">
            <w:pPr>
              <w:pStyle w:val="PargrafodaLista"/>
              <w:numPr>
                <w:ilvl w:val="2"/>
                <w:numId w:val="4"/>
              </w:numPr>
              <w:autoSpaceDE w:val="0"/>
              <w:autoSpaceDN w:val="0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508/2016 – Marta Emília de Conto – Aposentadoria por invalidez comprovada. – Conselheiro Relator: Rui Mineiro;</w:t>
            </w:r>
          </w:p>
          <w:p w:rsidR="000A72D9" w:rsidRPr="004228EB" w:rsidRDefault="000A72D9" w:rsidP="000A72D9">
            <w:pPr>
              <w:pStyle w:val="PargrafodaLista"/>
              <w:numPr>
                <w:ilvl w:val="2"/>
                <w:numId w:val="4"/>
              </w:numPr>
              <w:autoSpaceDE w:val="0"/>
              <w:autoSpaceDN w:val="0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666/2016 – Ricardo Serrano – Aposentadoria por invalidez comprovada. – Conselheiro Relator: Hermes de Assis Puricelli;</w:t>
            </w:r>
          </w:p>
          <w:p w:rsidR="000A72D9" w:rsidRPr="004228EB" w:rsidRDefault="000A72D9" w:rsidP="000A72D9">
            <w:pPr>
              <w:pStyle w:val="PargrafodaLista"/>
              <w:numPr>
                <w:ilvl w:val="2"/>
                <w:numId w:val="4"/>
              </w:numPr>
              <w:autoSpaceDE w:val="0"/>
              <w:autoSpaceDN w:val="0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850/2016 – Renato Raul Moreira - Profissional em auxílio doença comprovado – Conselheiro Relator: Luiz Antonio Veríssimo;</w:t>
            </w:r>
          </w:p>
          <w:p w:rsidR="000A72D9" w:rsidRPr="004228EB" w:rsidRDefault="000A72D9" w:rsidP="000A72D9">
            <w:pPr>
              <w:pStyle w:val="PargrafodaLista"/>
              <w:numPr>
                <w:ilvl w:val="2"/>
                <w:numId w:val="4"/>
              </w:numPr>
              <w:autoSpaceDE w:val="0"/>
              <w:autoSpaceDN w:val="0"/>
              <w:rPr>
                <w:rFonts w:cstheme="minorHAnsi"/>
              </w:rPr>
            </w:pPr>
            <w:r w:rsidRPr="004228EB">
              <w:rPr>
                <w:rFonts w:cstheme="minorHAnsi"/>
              </w:rPr>
              <w:t>Processo 854/2016 – Ana Maria Cossa – Aposentadoria por invalidez comprovada – Conselheiro Relator: Carlos Pedone;</w:t>
            </w:r>
          </w:p>
        </w:tc>
      </w:tr>
    </w:tbl>
    <w:p w:rsidR="000A72D9" w:rsidRPr="004228EB" w:rsidRDefault="000A72D9" w:rsidP="00A267D3">
      <w:pPr>
        <w:tabs>
          <w:tab w:val="left" w:pos="488"/>
          <w:tab w:val="left" w:pos="2260"/>
        </w:tabs>
        <w:rPr>
          <w:rFonts w:cstheme="minorHAnsi"/>
          <w:b/>
          <w:color w:val="595959"/>
        </w:rPr>
      </w:pPr>
    </w:p>
    <w:p w:rsidR="00835B3C" w:rsidRPr="004228EB" w:rsidRDefault="00835B3C" w:rsidP="004A248B">
      <w:pPr>
        <w:pStyle w:val="PargrafodaLista"/>
        <w:numPr>
          <w:ilvl w:val="0"/>
          <w:numId w:val="2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</w:rPr>
      </w:pPr>
      <w:r w:rsidRPr="004228EB">
        <w:rPr>
          <w:rFonts w:eastAsia="MS Mincho" w:cstheme="minorHAnsi"/>
          <w:smallCaps/>
        </w:rPr>
        <w:t xml:space="preserve">Informes e Deliberações das Comissõ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835B3C" w:rsidRPr="004228EB" w:rsidTr="00B04C8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1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4228EB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de Planejamento e Finanças;</w:t>
            </w:r>
          </w:p>
        </w:tc>
      </w:tr>
      <w:tr w:rsidR="00835B3C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4228EB" w:rsidRDefault="002D56EE" w:rsidP="000A72D9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Coordenador</w:t>
            </w:r>
            <w:r w:rsidR="000A72D9" w:rsidRPr="004228EB">
              <w:rPr>
                <w:rFonts w:cstheme="minorHAnsi"/>
              </w:rPr>
              <w:t xml:space="preserve"> Rômulo Plentz Giralt</w:t>
            </w:r>
          </w:p>
        </w:tc>
      </w:tr>
      <w:tr w:rsidR="00835B3C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835B3C" w:rsidRPr="004228EB" w:rsidRDefault="000A72D9" w:rsidP="000A72D9">
            <w:pPr>
              <w:autoSpaceDE w:val="0"/>
              <w:autoSpaceDN w:val="0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Conselheiro relata acerca das atividades que vem sendo desenvolvidas pela Comissão. </w:t>
            </w:r>
          </w:p>
        </w:tc>
      </w:tr>
      <w:tr w:rsidR="00835B3C" w:rsidRPr="004228EB" w:rsidTr="00B04C8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835B3C" w:rsidRPr="004228EB" w:rsidRDefault="00835B3C" w:rsidP="004B401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835B3C" w:rsidRPr="004228EB" w:rsidRDefault="00835B3C" w:rsidP="004B401D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  <w:tr w:rsidR="00BD0071" w:rsidRPr="004228EB" w:rsidTr="00B04C8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2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4228EB" w:rsidRDefault="00B11D89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de Organização e Administração;</w:t>
            </w:r>
          </w:p>
        </w:tc>
      </w:tr>
      <w:tr w:rsidR="00BD0071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4228EB" w:rsidRDefault="003275D6" w:rsidP="00BD0071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Coordenador</w:t>
            </w:r>
            <w:r w:rsidR="00BD0071" w:rsidRPr="004228EB">
              <w:rPr>
                <w:rFonts w:cstheme="minorHAnsi"/>
              </w:rPr>
              <w:t xml:space="preserve"> Hermes de Assis Puricelli</w:t>
            </w:r>
          </w:p>
        </w:tc>
      </w:tr>
      <w:tr w:rsidR="00BD0071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4228EB" w:rsidRDefault="003275D6" w:rsidP="003275D6">
            <w:pPr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O Conselheiro relata acerca das atividades que vem sendo desenvolvidas pela Comissão. Dentre eles, revisões de instruções normativas e acordos coletivos.</w:t>
            </w:r>
          </w:p>
        </w:tc>
      </w:tr>
      <w:tr w:rsidR="00BD0071" w:rsidRPr="004228EB" w:rsidTr="00B04C8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4228EB" w:rsidRDefault="00BD0071" w:rsidP="00896AAE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BD0071" w:rsidRPr="004228EB" w:rsidRDefault="00BD0071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6616E1" w:rsidRPr="004228EB" w:rsidTr="0022361B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3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B11D89" w:rsidP="006616E1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de Exercício Profissional;</w:t>
            </w:r>
          </w:p>
        </w:tc>
      </w:tr>
      <w:tr w:rsidR="006616E1" w:rsidRPr="004228EB" w:rsidTr="0022361B">
        <w:tc>
          <w:tcPr>
            <w:tcW w:w="485" w:type="dxa"/>
            <w:vMerge/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88174C" w:rsidP="006616E1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Coordenador</w:t>
            </w:r>
            <w:r w:rsidR="006616E1" w:rsidRPr="004228EB">
              <w:rPr>
                <w:rFonts w:cstheme="minorHAnsi"/>
              </w:rPr>
              <w:t xml:space="preserve"> Carlos Eduardo Mesquita Pedone</w:t>
            </w:r>
          </w:p>
        </w:tc>
      </w:tr>
      <w:tr w:rsidR="006616E1" w:rsidRPr="004228EB" w:rsidTr="0022361B">
        <w:tc>
          <w:tcPr>
            <w:tcW w:w="485" w:type="dxa"/>
            <w:vMerge/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88174C" w:rsidP="0088174C">
            <w:pPr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Conselheiro relata acerca das atividades que vem sendo desenvolvidas pela Comissão. </w:t>
            </w:r>
          </w:p>
        </w:tc>
      </w:tr>
      <w:tr w:rsidR="006616E1" w:rsidRPr="004228EB" w:rsidTr="0022361B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4228EB" w:rsidRDefault="006616E1" w:rsidP="0022361B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6616E1" w:rsidRPr="004228EB" w:rsidRDefault="006616E1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6616E1" w:rsidRPr="004228EB" w:rsidTr="0022361B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4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B11D89" w:rsidP="0022361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de Ensino e Formação;</w:t>
            </w:r>
          </w:p>
        </w:tc>
      </w:tr>
      <w:tr w:rsidR="006616E1" w:rsidRPr="004228EB" w:rsidTr="0022361B">
        <w:tc>
          <w:tcPr>
            <w:tcW w:w="485" w:type="dxa"/>
            <w:vMerge/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88174C" w:rsidP="0022361B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Coordenador Adjunto</w:t>
            </w:r>
            <w:r w:rsidR="006616E1" w:rsidRPr="004228EB">
              <w:rPr>
                <w:rFonts w:cstheme="minorHAnsi"/>
              </w:rPr>
              <w:t xml:space="preserve"> Luiz Antônio Veríssimo</w:t>
            </w:r>
          </w:p>
        </w:tc>
      </w:tr>
      <w:tr w:rsidR="006616E1" w:rsidRPr="004228EB" w:rsidTr="0022361B">
        <w:tc>
          <w:tcPr>
            <w:tcW w:w="485" w:type="dxa"/>
            <w:vMerge/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6616E1" w:rsidRPr="004228EB" w:rsidRDefault="006616E1" w:rsidP="00B86EE7">
            <w:pPr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O Conselheiro Veríssimo relata acerca das atividades que vem sendo desenvolvidas pela Comissão</w:t>
            </w:r>
            <w:r w:rsidR="00B86EE7" w:rsidRPr="004228EB">
              <w:rPr>
                <w:rFonts w:cstheme="minorHAnsi"/>
              </w:rPr>
              <w:t>.</w:t>
            </w:r>
          </w:p>
        </w:tc>
      </w:tr>
      <w:tr w:rsidR="006616E1" w:rsidRPr="004228EB" w:rsidTr="0022361B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6616E1" w:rsidRPr="004228EB" w:rsidRDefault="006616E1" w:rsidP="0022361B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6616E1" w:rsidRPr="004228EB" w:rsidRDefault="006616E1" w:rsidP="0022361B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6616E1" w:rsidRPr="004228EB" w:rsidRDefault="006616E1" w:rsidP="00A267D3">
      <w:pPr>
        <w:spacing w:before="12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BD0071" w:rsidRPr="004228EB" w:rsidTr="00B04C8D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86EE7" w:rsidP="00896AAE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lastRenderedPageBreak/>
              <w:t>5</w:t>
            </w:r>
          </w:p>
        </w:tc>
        <w:tc>
          <w:tcPr>
            <w:tcW w:w="191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4228EB" w:rsidRDefault="004A248B" w:rsidP="004A248B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de Ética e Disciplina;</w:t>
            </w:r>
          </w:p>
        </w:tc>
      </w:tr>
      <w:tr w:rsidR="00BD0071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D0071" w:rsidRPr="004228EB" w:rsidRDefault="00BD0071" w:rsidP="00D5712E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Conselheiro </w:t>
            </w:r>
            <w:r w:rsidR="00D5712E" w:rsidRPr="004228EB">
              <w:rPr>
                <w:rFonts w:cstheme="minorHAnsi"/>
              </w:rPr>
              <w:t>Rui Mineiro</w:t>
            </w:r>
          </w:p>
        </w:tc>
      </w:tr>
      <w:tr w:rsidR="00BD0071" w:rsidRPr="004228EB" w:rsidTr="00B04C8D">
        <w:tc>
          <w:tcPr>
            <w:tcW w:w="485" w:type="dxa"/>
            <w:vMerge/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1C76CD" w:rsidRPr="004228EB" w:rsidRDefault="00D5712E" w:rsidP="00B04C8D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conselheiro Rui relata acerca das atividades que vem sendo desenvolvidas pela comissão, frisa situação de falta de encaminhamento e desorganização no que se refere a secretaria da Comissão de Ética e Disciplina. Relata também a participação dos membros da CED em Seminário do CAU/BR, realizado na semana passada em Aracajú. </w:t>
            </w:r>
            <w:r w:rsidR="00B04C8D">
              <w:rPr>
                <w:rFonts w:cstheme="minorHAnsi"/>
              </w:rPr>
              <w:br/>
            </w:r>
            <w:r w:rsidR="0010581B" w:rsidRPr="004228EB">
              <w:rPr>
                <w:rFonts w:cstheme="minorHAnsi"/>
              </w:rPr>
              <w:t xml:space="preserve">Comenta acerca de dificuldades encontradas no atendimento da RGE Caxias do Sul. Mais um entre tantos que os profissionais arquitetos e urbanistas encontram no dia a dia da profissão. </w:t>
            </w:r>
          </w:p>
        </w:tc>
      </w:tr>
      <w:tr w:rsidR="00BD0071" w:rsidRPr="004228EB" w:rsidTr="00B04C8D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1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D0071" w:rsidRPr="004228EB" w:rsidRDefault="00BD0071" w:rsidP="00896AAE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D0071" w:rsidRPr="004228EB" w:rsidRDefault="0010581B" w:rsidP="0010581B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O Vice presidente Clóvis sugere que o CAU/RS encaminhe oficio aos órgãos públicos apresentando o Conselho e as atribuições do profissional.</w:t>
            </w:r>
          </w:p>
        </w:tc>
      </w:tr>
    </w:tbl>
    <w:tbl>
      <w:tblPr>
        <w:tblpPr w:leftFromText="141" w:rightFromText="141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487"/>
        <w:gridCol w:w="1920"/>
        <w:gridCol w:w="7081"/>
      </w:tblGrid>
      <w:tr w:rsidR="00B04C8D" w:rsidRPr="004228EB" w:rsidTr="00B04C8D">
        <w:trPr>
          <w:trHeight w:val="922"/>
        </w:trPr>
        <w:tc>
          <w:tcPr>
            <w:tcW w:w="487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6</w:t>
            </w:r>
          </w:p>
        </w:tc>
        <w:tc>
          <w:tcPr>
            <w:tcW w:w="192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81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04C8D" w:rsidRPr="004228EB" w:rsidRDefault="00B04C8D" w:rsidP="00B04C8D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spacing w:line="36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Comissão Temporária de Assistência Técnica em Habitação de Interesse Social.</w:t>
            </w:r>
          </w:p>
        </w:tc>
      </w:tr>
      <w:tr w:rsidR="00B04C8D" w:rsidRPr="004228EB" w:rsidTr="00B04C8D">
        <w:trPr>
          <w:trHeight w:val="481"/>
        </w:trPr>
        <w:tc>
          <w:tcPr>
            <w:tcW w:w="487" w:type="dxa"/>
            <w:vMerge/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2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8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04C8D" w:rsidRPr="004228EB" w:rsidRDefault="00B04C8D" w:rsidP="00B04C8D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Coordenador Clóvis Ilgenfritz da Silva</w:t>
            </w:r>
          </w:p>
        </w:tc>
      </w:tr>
      <w:tr w:rsidR="00B04C8D" w:rsidRPr="004228EB" w:rsidTr="00B04C8D">
        <w:trPr>
          <w:trHeight w:val="1282"/>
        </w:trPr>
        <w:tc>
          <w:tcPr>
            <w:tcW w:w="487" w:type="dxa"/>
            <w:vMerge/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2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xposição</w:t>
            </w:r>
          </w:p>
        </w:tc>
        <w:tc>
          <w:tcPr>
            <w:tcW w:w="7081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B04C8D" w:rsidRPr="004228EB" w:rsidRDefault="00B04C8D" w:rsidP="00B04C8D">
            <w:pPr>
              <w:shd w:val="clear" w:color="auto" w:fill="FFFFFF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O vice-presidente relata que as primeiras reuniões deram chance para debates sobre diversas questões, propondo coisas que parecem fáceis, porém não são. Hoje fará proposta de trabalho para que a comissão inicie efetivamente as atividades. </w:t>
            </w:r>
          </w:p>
        </w:tc>
      </w:tr>
      <w:tr w:rsidR="00B04C8D" w:rsidRPr="004228EB" w:rsidTr="00B04C8D">
        <w:trPr>
          <w:trHeight w:val="330"/>
        </w:trPr>
        <w:tc>
          <w:tcPr>
            <w:tcW w:w="487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92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B04C8D" w:rsidRPr="004228EB" w:rsidRDefault="00B04C8D" w:rsidP="00B04C8D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Encaminhamentos</w:t>
            </w:r>
          </w:p>
        </w:tc>
        <w:tc>
          <w:tcPr>
            <w:tcW w:w="7081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B04C8D" w:rsidRPr="004228EB" w:rsidRDefault="00B04C8D" w:rsidP="00B04C8D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Somente informe.</w:t>
            </w:r>
          </w:p>
        </w:tc>
      </w:tr>
    </w:tbl>
    <w:p w:rsidR="00BD0071" w:rsidRPr="004228EB" w:rsidRDefault="00BD0071" w:rsidP="00A267D3">
      <w:pPr>
        <w:spacing w:before="120"/>
        <w:jc w:val="both"/>
        <w:rPr>
          <w:rFonts w:eastAsia="Times New Roman" w:cstheme="minorHAnsi"/>
        </w:rPr>
      </w:pPr>
    </w:p>
    <w:p w:rsidR="004A248B" w:rsidRPr="004228EB" w:rsidRDefault="00C87EAF" w:rsidP="004A248B">
      <w:pPr>
        <w:pStyle w:val="PargrafodaLista"/>
        <w:numPr>
          <w:ilvl w:val="0"/>
          <w:numId w:val="2"/>
        </w:numPr>
        <w:shd w:val="clear" w:color="auto" w:fill="D9D9D9"/>
        <w:spacing w:before="120" w:after="120" w:line="240" w:lineRule="auto"/>
        <w:rPr>
          <w:rFonts w:eastAsia="MS Mincho" w:cstheme="minorHAnsi"/>
          <w:smallCaps/>
        </w:rPr>
      </w:pPr>
      <w:r w:rsidRPr="004228EB">
        <w:rPr>
          <w:rFonts w:eastAsia="MS Mincho" w:cstheme="minorHAnsi"/>
          <w:smallCaps/>
        </w:rPr>
        <w:t>Aprovação de Súmulas</w:t>
      </w:r>
      <w:r w:rsidRPr="004228EB">
        <w:rPr>
          <w:rFonts w:eastAsia="MS Mincho" w:cstheme="minorHAnsi"/>
          <w:smallCap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1910"/>
        <w:gridCol w:w="7044"/>
      </w:tblGrid>
      <w:tr w:rsidR="004A248B" w:rsidRPr="004228EB" w:rsidTr="00097ED8">
        <w:tc>
          <w:tcPr>
            <w:tcW w:w="485" w:type="dxa"/>
            <w:vMerge w:val="restart"/>
            <w:tcBorders>
              <w:top w:val="single" w:sz="1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i/>
                <w:color w:val="595959"/>
              </w:rPr>
            </w:pPr>
            <w:r w:rsidRPr="004228EB">
              <w:rPr>
                <w:rFonts w:cstheme="minorHAnsi"/>
                <w:b/>
                <w:i/>
                <w:color w:val="595959"/>
              </w:rPr>
              <w:t>1</w:t>
            </w:r>
          </w:p>
        </w:tc>
        <w:tc>
          <w:tcPr>
            <w:tcW w:w="1760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>Matéria</w:t>
            </w:r>
          </w:p>
        </w:tc>
        <w:tc>
          <w:tcPr>
            <w:tcW w:w="7044" w:type="dxa"/>
            <w:tcBorders>
              <w:top w:val="single" w:sz="1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C87EAF" w:rsidRPr="004228EB" w:rsidRDefault="00C87EAF" w:rsidP="00C87EAF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Aprovação de súmulas: </w:t>
            </w:r>
          </w:p>
          <w:p w:rsidR="00C87EAF" w:rsidRPr="004228EB" w:rsidRDefault="00C87EAF" w:rsidP="00C87EAF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 xml:space="preserve">104ª Reunião do Conselho Diretor; </w:t>
            </w:r>
          </w:p>
          <w:p w:rsidR="00C87EAF" w:rsidRPr="004228EB" w:rsidRDefault="00C87EAF" w:rsidP="00C87EAF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105ª Reunião do Conselho Diretor;</w:t>
            </w:r>
          </w:p>
          <w:p w:rsidR="004A248B" w:rsidRPr="004228EB" w:rsidRDefault="00C87EAF" w:rsidP="00C87EAF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4228EB">
              <w:rPr>
                <w:rFonts w:cstheme="minorHAnsi"/>
              </w:rPr>
              <w:t>108ª Reunião do Conselho Diretor.</w:t>
            </w:r>
          </w:p>
        </w:tc>
      </w:tr>
      <w:tr w:rsidR="004A248B" w:rsidRPr="004228EB" w:rsidTr="00097ED8">
        <w:tc>
          <w:tcPr>
            <w:tcW w:w="485" w:type="dxa"/>
            <w:vMerge/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color w:val="595959"/>
              </w:rPr>
            </w:pPr>
            <w:r w:rsidRPr="004228EB">
              <w:rPr>
                <w:rFonts w:cstheme="minorHAnsi"/>
                <w:b/>
                <w:color w:val="595959"/>
              </w:rPr>
              <w:t xml:space="preserve">Relator 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4228EB" w:rsidRDefault="004A248B" w:rsidP="00097ED8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Presidente Joaquim Eduardo Vidal Haas</w:t>
            </w:r>
          </w:p>
        </w:tc>
      </w:tr>
      <w:tr w:rsidR="004A248B" w:rsidRPr="004228EB" w:rsidTr="00B04C8D">
        <w:trPr>
          <w:trHeight w:val="723"/>
        </w:trPr>
        <w:tc>
          <w:tcPr>
            <w:tcW w:w="485" w:type="dxa"/>
            <w:vMerge/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</w:rPr>
            </w:pPr>
            <w:r w:rsidRPr="004228EB">
              <w:rPr>
                <w:rFonts w:cstheme="minorHAnsi"/>
                <w:b/>
              </w:rPr>
              <w:t>Exposição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:rsidR="004A248B" w:rsidRPr="004228EB" w:rsidRDefault="00C87EAF" w:rsidP="00C87EAF">
            <w:pPr>
              <w:jc w:val="both"/>
              <w:rPr>
                <w:rFonts w:cstheme="minorHAnsi"/>
              </w:rPr>
            </w:pPr>
            <w:r w:rsidRPr="004228EB">
              <w:rPr>
                <w:rFonts w:cstheme="minorHAnsi"/>
              </w:rPr>
              <w:t>O Presidente Joaquim relata que as súmulas foram encaminhadas anteriormente.</w:t>
            </w:r>
          </w:p>
        </w:tc>
      </w:tr>
      <w:tr w:rsidR="004A248B" w:rsidRPr="004228EB" w:rsidTr="00097ED8">
        <w:tc>
          <w:tcPr>
            <w:tcW w:w="485" w:type="dxa"/>
            <w:vMerge/>
            <w:tcBorders>
              <w:bottom w:val="single" w:sz="1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  <w:color w:val="595959"/>
              </w:rPr>
            </w:pPr>
          </w:p>
        </w:tc>
        <w:tc>
          <w:tcPr>
            <w:tcW w:w="1760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D9D9D9"/>
            <w:vAlign w:val="center"/>
          </w:tcPr>
          <w:p w:rsidR="004A248B" w:rsidRPr="004228EB" w:rsidRDefault="004A248B" w:rsidP="00097ED8">
            <w:pPr>
              <w:rPr>
                <w:rFonts w:cstheme="minorHAnsi"/>
                <w:b/>
              </w:rPr>
            </w:pPr>
            <w:r w:rsidRPr="004228EB">
              <w:rPr>
                <w:rFonts w:cstheme="minorHAnsi"/>
                <w:b/>
              </w:rPr>
              <w:t>Encaminhamentos</w:t>
            </w:r>
          </w:p>
        </w:tc>
        <w:tc>
          <w:tcPr>
            <w:tcW w:w="7044" w:type="dxa"/>
            <w:tcBorders>
              <w:top w:val="single" w:sz="2" w:space="0" w:color="7F7F7F"/>
              <w:bottom w:val="single" w:sz="12" w:space="0" w:color="7F7F7F"/>
            </w:tcBorders>
            <w:shd w:val="clear" w:color="auto" w:fill="auto"/>
            <w:vAlign w:val="center"/>
          </w:tcPr>
          <w:p w:rsidR="004A248B" w:rsidRPr="004228EB" w:rsidRDefault="00C87EAF" w:rsidP="00097ED8">
            <w:pPr>
              <w:rPr>
                <w:rFonts w:cstheme="minorHAnsi"/>
              </w:rPr>
            </w:pPr>
            <w:r w:rsidRPr="004228EB">
              <w:rPr>
                <w:rFonts w:cstheme="minorHAnsi"/>
              </w:rPr>
              <w:t>Aprovadas por unanimidade.</w:t>
            </w:r>
          </w:p>
        </w:tc>
      </w:tr>
    </w:tbl>
    <w:p w:rsidR="006F3755" w:rsidRPr="004228EB" w:rsidRDefault="0043191E" w:rsidP="00FE6DAC">
      <w:pPr>
        <w:suppressLineNumbers/>
        <w:spacing w:before="960" w:after="0"/>
        <w:jc w:val="center"/>
        <w:rPr>
          <w:rFonts w:cstheme="minorHAnsi"/>
        </w:rPr>
      </w:pPr>
      <w:r w:rsidRPr="004228EB">
        <w:rPr>
          <w:rFonts w:cstheme="minorHAnsi"/>
        </w:rPr>
        <w:lastRenderedPageBreak/>
        <w:t>J</w:t>
      </w:r>
      <w:r w:rsidR="004549FC" w:rsidRPr="004228EB">
        <w:rPr>
          <w:rFonts w:cstheme="minorHAnsi"/>
        </w:rPr>
        <w:t>oaquim Eduardo Vidal Haas</w:t>
      </w:r>
    </w:p>
    <w:p w:rsidR="00176844" w:rsidRPr="004228EB" w:rsidRDefault="00683A4E" w:rsidP="00FE6DAC">
      <w:pPr>
        <w:suppressLineNumbers/>
        <w:spacing w:after="0"/>
        <w:jc w:val="center"/>
        <w:rPr>
          <w:rFonts w:cstheme="minorHAnsi"/>
        </w:rPr>
      </w:pPr>
      <w:r w:rsidRPr="004228EB">
        <w:rPr>
          <w:rFonts w:cstheme="minorHAnsi"/>
        </w:rPr>
        <w:t>Presidente</w:t>
      </w:r>
      <w:r w:rsidR="005B5DA0" w:rsidRPr="004228EB">
        <w:rPr>
          <w:rFonts w:cstheme="minorHAnsi"/>
        </w:rPr>
        <w:t xml:space="preserve"> do CAU</w:t>
      </w:r>
      <w:bookmarkStart w:id="0" w:name="_GoBack"/>
      <w:bookmarkEnd w:id="0"/>
      <w:r w:rsidR="005B5DA0" w:rsidRPr="004228EB">
        <w:rPr>
          <w:rFonts w:cstheme="minorHAnsi"/>
        </w:rPr>
        <w:t>/RS</w:t>
      </w:r>
    </w:p>
    <w:sectPr w:rsidR="00176844" w:rsidRPr="004228EB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8D">
          <w:rPr>
            <w:noProof/>
          </w:rPr>
          <w:t>5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9EA"/>
    <w:multiLevelType w:val="multilevel"/>
    <w:tmpl w:val="FDC65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E366045"/>
    <w:multiLevelType w:val="multilevel"/>
    <w:tmpl w:val="D08888F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F95560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AF97933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9747CBD"/>
    <w:multiLevelType w:val="multilevel"/>
    <w:tmpl w:val="54ACE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D566E3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321668B"/>
    <w:multiLevelType w:val="multilevel"/>
    <w:tmpl w:val="4FCA7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7C705B"/>
    <w:multiLevelType w:val="multilevel"/>
    <w:tmpl w:val="54ACE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A7098"/>
    <w:multiLevelType w:val="multilevel"/>
    <w:tmpl w:val="54ACE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42D6E77"/>
    <w:multiLevelType w:val="multilevel"/>
    <w:tmpl w:val="2B68B3C8"/>
    <w:lvl w:ilvl="0">
      <w:start w:val="2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4351D2C"/>
    <w:multiLevelType w:val="multilevel"/>
    <w:tmpl w:val="9E84CD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5B3B"/>
    <w:multiLevelType w:val="multilevel"/>
    <w:tmpl w:val="54ACE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DAC065C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8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B8C"/>
    <w:rsid w:val="000A16EA"/>
    <w:rsid w:val="000A3B72"/>
    <w:rsid w:val="000A4161"/>
    <w:rsid w:val="000A7169"/>
    <w:rsid w:val="000A72D9"/>
    <w:rsid w:val="000A7DBB"/>
    <w:rsid w:val="000B013D"/>
    <w:rsid w:val="000B1922"/>
    <w:rsid w:val="000B20C1"/>
    <w:rsid w:val="000B2393"/>
    <w:rsid w:val="000B34A6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4E14"/>
    <w:rsid w:val="000D531D"/>
    <w:rsid w:val="000D7443"/>
    <w:rsid w:val="000E63B4"/>
    <w:rsid w:val="000E72A8"/>
    <w:rsid w:val="000F2788"/>
    <w:rsid w:val="000F367F"/>
    <w:rsid w:val="000F441A"/>
    <w:rsid w:val="000F4D1F"/>
    <w:rsid w:val="00100321"/>
    <w:rsid w:val="0010128F"/>
    <w:rsid w:val="00101475"/>
    <w:rsid w:val="001051CB"/>
    <w:rsid w:val="00105462"/>
    <w:rsid w:val="0010581B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A6B7E"/>
    <w:rsid w:val="001B2CF4"/>
    <w:rsid w:val="001B2E62"/>
    <w:rsid w:val="001B32E4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37E1B"/>
    <w:rsid w:val="002414FF"/>
    <w:rsid w:val="00243802"/>
    <w:rsid w:val="00243D96"/>
    <w:rsid w:val="00244CD6"/>
    <w:rsid w:val="002463DF"/>
    <w:rsid w:val="00246D95"/>
    <w:rsid w:val="00247165"/>
    <w:rsid w:val="00251D7E"/>
    <w:rsid w:val="00253845"/>
    <w:rsid w:val="002540A7"/>
    <w:rsid w:val="002548E2"/>
    <w:rsid w:val="00255EB2"/>
    <w:rsid w:val="0025602C"/>
    <w:rsid w:val="00257F11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8EB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5F7F05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CD1"/>
    <w:rsid w:val="0063258C"/>
    <w:rsid w:val="00634AF2"/>
    <w:rsid w:val="00634D06"/>
    <w:rsid w:val="00636F9D"/>
    <w:rsid w:val="006404CE"/>
    <w:rsid w:val="0064062B"/>
    <w:rsid w:val="006406C1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957"/>
    <w:rsid w:val="007B1578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2FAA"/>
    <w:rsid w:val="007E3EF4"/>
    <w:rsid w:val="007E51E8"/>
    <w:rsid w:val="007E55B8"/>
    <w:rsid w:val="007E648A"/>
    <w:rsid w:val="007E7B2E"/>
    <w:rsid w:val="007F0435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5572"/>
    <w:rsid w:val="008B653C"/>
    <w:rsid w:val="008B6678"/>
    <w:rsid w:val="008B6A04"/>
    <w:rsid w:val="008B7126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4C8D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6557"/>
    <w:rsid w:val="00B26E7D"/>
    <w:rsid w:val="00B27F6A"/>
    <w:rsid w:val="00B30F27"/>
    <w:rsid w:val="00B32FB3"/>
    <w:rsid w:val="00B33A2C"/>
    <w:rsid w:val="00B3419B"/>
    <w:rsid w:val="00B34589"/>
    <w:rsid w:val="00B42723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398A"/>
    <w:rsid w:val="00C76C76"/>
    <w:rsid w:val="00C81E92"/>
    <w:rsid w:val="00C82AEC"/>
    <w:rsid w:val="00C83C23"/>
    <w:rsid w:val="00C83E01"/>
    <w:rsid w:val="00C83F0F"/>
    <w:rsid w:val="00C844DE"/>
    <w:rsid w:val="00C87399"/>
    <w:rsid w:val="00C87EAF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12E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6904"/>
    <w:rsid w:val="00D97AE8"/>
    <w:rsid w:val="00DA0073"/>
    <w:rsid w:val="00DA32E2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46A8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976-7B39-4863-8811-385AEA89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1759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oline Helvig Wanderlei</cp:lastModifiedBy>
  <cp:revision>35</cp:revision>
  <cp:lastPrinted>2017-06-02T18:27:00Z</cp:lastPrinted>
  <dcterms:created xsi:type="dcterms:W3CDTF">2016-09-06T18:00:00Z</dcterms:created>
  <dcterms:modified xsi:type="dcterms:W3CDTF">2017-06-05T15:04:00Z</dcterms:modified>
</cp:coreProperties>
</file>